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C6F4E9" w14:textId="75AC6A7C" w:rsidR="0052631A" w:rsidRPr="00D2572B" w:rsidRDefault="0052631A" w:rsidP="0052631A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auto"/>
          <w:sz w:val="22"/>
          <w:szCs w:val="22"/>
        </w:rPr>
      </w:pPr>
      <w:bookmarkStart w:id="0" w:name="_GoBack"/>
      <w:bookmarkEnd w:id="0"/>
      <w:r w:rsidRPr="00D2572B">
        <w:rPr>
          <w:rFonts w:ascii="Arial" w:hAnsi="Arial" w:cs="Arial"/>
          <w:b/>
          <w:color w:val="auto"/>
          <w:sz w:val="22"/>
          <w:szCs w:val="22"/>
        </w:rPr>
        <w:t>ANEXO I</w:t>
      </w:r>
    </w:p>
    <w:p w14:paraId="32AE8E8C" w14:textId="77777777" w:rsidR="0052631A" w:rsidRPr="00D2572B" w:rsidRDefault="0052631A" w:rsidP="0052631A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D2572B">
        <w:rPr>
          <w:rFonts w:ascii="Arial" w:hAnsi="Arial" w:cs="Arial"/>
          <w:b/>
          <w:color w:val="auto"/>
          <w:sz w:val="22"/>
          <w:szCs w:val="22"/>
        </w:rPr>
        <w:t>FICHA DE INSCRIÇÃO</w:t>
      </w:r>
    </w:p>
    <w:p w14:paraId="6D9F6D18" w14:textId="77777777" w:rsidR="0052631A" w:rsidRPr="00D2572B" w:rsidRDefault="0052631A" w:rsidP="0052631A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14:paraId="18292290" w14:textId="73F6300B" w:rsidR="00913F30" w:rsidRDefault="0052631A" w:rsidP="00913F30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D2572B">
        <w:rPr>
          <w:rFonts w:ascii="Arial" w:hAnsi="Arial" w:cs="Arial"/>
          <w:b/>
          <w:color w:val="auto"/>
          <w:sz w:val="22"/>
          <w:szCs w:val="22"/>
        </w:rPr>
        <w:t xml:space="preserve">Inscrição para </w:t>
      </w:r>
      <w:r w:rsidR="00244E31">
        <w:rPr>
          <w:rFonts w:ascii="Arial" w:hAnsi="Arial" w:cs="Arial"/>
          <w:b/>
          <w:color w:val="auto"/>
          <w:sz w:val="22"/>
          <w:szCs w:val="22"/>
        </w:rPr>
        <w:t>POPNEURO</w:t>
      </w:r>
      <w:r w:rsidR="00C33259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0803F3">
        <w:rPr>
          <w:rFonts w:ascii="Arial" w:hAnsi="Arial" w:cs="Arial"/>
          <w:b/>
          <w:color w:val="auto"/>
          <w:sz w:val="22"/>
          <w:szCs w:val="22"/>
        </w:rPr>
        <w:t>20</w:t>
      </w:r>
      <w:r w:rsidR="00D33843">
        <w:rPr>
          <w:rFonts w:ascii="Arial" w:hAnsi="Arial" w:cs="Arial"/>
          <w:b/>
          <w:color w:val="auto"/>
          <w:sz w:val="22"/>
          <w:szCs w:val="22"/>
        </w:rPr>
        <w:t>20</w:t>
      </w:r>
    </w:p>
    <w:p w14:paraId="7D1FB711" w14:textId="77777777" w:rsidR="007E0205" w:rsidRPr="0052631A" w:rsidRDefault="007E0205" w:rsidP="00913F3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6BF02F92" w14:textId="77777777" w:rsidR="0052631A" w:rsidRPr="00D2572B" w:rsidRDefault="0052631A" w:rsidP="0052631A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14:paraId="785DEDDF" w14:textId="77777777" w:rsidR="0052631A" w:rsidRPr="00D2572B" w:rsidRDefault="0052631A" w:rsidP="0052631A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</w:p>
    <w:p w14:paraId="467B6B56" w14:textId="77777777" w:rsidR="0052631A" w:rsidRPr="00D2572B" w:rsidRDefault="0052631A" w:rsidP="00913F30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2572B">
        <w:rPr>
          <w:rFonts w:ascii="Arial" w:hAnsi="Arial" w:cs="Arial"/>
          <w:color w:val="auto"/>
          <w:sz w:val="22"/>
          <w:szCs w:val="22"/>
        </w:rPr>
        <w:t>Nome Completo:</w:t>
      </w:r>
    </w:p>
    <w:p w14:paraId="07D1AEAB" w14:textId="77777777" w:rsidR="0052631A" w:rsidRPr="00D2572B" w:rsidRDefault="0052631A" w:rsidP="00913F30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2572B">
        <w:rPr>
          <w:rFonts w:ascii="Arial" w:hAnsi="Arial" w:cs="Arial"/>
          <w:color w:val="auto"/>
          <w:sz w:val="22"/>
          <w:szCs w:val="22"/>
        </w:rPr>
        <w:t>Número da Matrícula:</w:t>
      </w:r>
    </w:p>
    <w:p w14:paraId="1226833B" w14:textId="77777777" w:rsidR="0052631A" w:rsidRPr="00D2572B" w:rsidRDefault="0052631A" w:rsidP="00913F30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2572B">
        <w:rPr>
          <w:rFonts w:ascii="Arial" w:hAnsi="Arial" w:cs="Arial"/>
          <w:color w:val="auto"/>
          <w:sz w:val="22"/>
          <w:szCs w:val="22"/>
        </w:rPr>
        <w:t>Data de Nascimento:</w:t>
      </w:r>
    </w:p>
    <w:p w14:paraId="6A852F3F" w14:textId="56F2E13B" w:rsidR="0052631A" w:rsidRPr="00D2572B" w:rsidRDefault="0052631A" w:rsidP="00913F30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2572B">
        <w:rPr>
          <w:rFonts w:ascii="Arial" w:hAnsi="Arial" w:cs="Arial"/>
          <w:color w:val="auto"/>
          <w:sz w:val="22"/>
          <w:szCs w:val="22"/>
        </w:rPr>
        <w:t>Número da Cédula de Identidade</w:t>
      </w:r>
      <w:r w:rsidR="00F666E4">
        <w:rPr>
          <w:rFonts w:ascii="Arial" w:hAnsi="Arial" w:cs="Arial"/>
          <w:color w:val="auto"/>
          <w:sz w:val="22"/>
          <w:szCs w:val="22"/>
        </w:rPr>
        <w:t>/RG</w:t>
      </w:r>
      <w:r w:rsidRPr="00D2572B">
        <w:rPr>
          <w:rFonts w:ascii="Arial" w:hAnsi="Arial" w:cs="Arial"/>
          <w:color w:val="auto"/>
          <w:sz w:val="22"/>
          <w:szCs w:val="22"/>
        </w:rPr>
        <w:t>:</w:t>
      </w:r>
    </w:p>
    <w:p w14:paraId="1272624D" w14:textId="77777777" w:rsidR="0052631A" w:rsidRPr="00D2572B" w:rsidRDefault="0052631A" w:rsidP="00913F30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2572B">
        <w:rPr>
          <w:rFonts w:ascii="Arial" w:hAnsi="Arial" w:cs="Arial"/>
          <w:color w:val="auto"/>
          <w:sz w:val="22"/>
          <w:szCs w:val="22"/>
        </w:rPr>
        <w:t>Número do CPF:</w:t>
      </w:r>
    </w:p>
    <w:p w14:paraId="4931D25A" w14:textId="77777777" w:rsidR="0052631A" w:rsidRPr="00D2572B" w:rsidRDefault="0052631A" w:rsidP="00913F30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2572B">
        <w:rPr>
          <w:rFonts w:ascii="Arial" w:hAnsi="Arial" w:cs="Arial"/>
          <w:color w:val="auto"/>
          <w:sz w:val="22"/>
          <w:szCs w:val="22"/>
        </w:rPr>
        <w:t>Estado Civil:</w:t>
      </w:r>
    </w:p>
    <w:p w14:paraId="175FB13F" w14:textId="77777777" w:rsidR="0052631A" w:rsidRPr="00D2572B" w:rsidRDefault="0052631A" w:rsidP="00913F30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2572B">
        <w:rPr>
          <w:rFonts w:ascii="Arial" w:hAnsi="Arial" w:cs="Arial"/>
          <w:color w:val="auto"/>
          <w:sz w:val="22"/>
          <w:szCs w:val="22"/>
        </w:rPr>
        <w:t>Nacionalidade:</w:t>
      </w:r>
    </w:p>
    <w:p w14:paraId="4D1F7C9A" w14:textId="77777777" w:rsidR="0052631A" w:rsidRPr="00D2572B" w:rsidRDefault="0052631A" w:rsidP="00913F30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2572B">
        <w:rPr>
          <w:rFonts w:ascii="Arial" w:hAnsi="Arial" w:cs="Arial"/>
          <w:color w:val="auto"/>
          <w:sz w:val="22"/>
          <w:szCs w:val="22"/>
        </w:rPr>
        <w:t>E-mail:</w:t>
      </w:r>
    </w:p>
    <w:p w14:paraId="4BFBFB0F" w14:textId="77777777" w:rsidR="0052631A" w:rsidRPr="00D2572B" w:rsidRDefault="0052631A" w:rsidP="00913F30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2572B">
        <w:rPr>
          <w:rFonts w:ascii="Arial" w:hAnsi="Arial" w:cs="Arial"/>
          <w:color w:val="auto"/>
          <w:sz w:val="22"/>
          <w:szCs w:val="22"/>
        </w:rPr>
        <w:t>Endereço:</w:t>
      </w:r>
    </w:p>
    <w:p w14:paraId="1CDB437F" w14:textId="77777777" w:rsidR="0052631A" w:rsidRDefault="0052631A" w:rsidP="00913F30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2572B">
        <w:rPr>
          <w:rFonts w:ascii="Arial" w:hAnsi="Arial" w:cs="Arial"/>
          <w:color w:val="auto"/>
          <w:sz w:val="22"/>
          <w:szCs w:val="22"/>
        </w:rPr>
        <w:t>Telefone:</w:t>
      </w:r>
    </w:p>
    <w:p w14:paraId="22B918D5" w14:textId="77777777" w:rsidR="00913F30" w:rsidRDefault="00913F30" w:rsidP="00913F30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Banco:</w:t>
      </w:r>
    </w:p>
    <w:p w14:paraId="70D96811" w14:textId="63863E50" w:rsidR="00913F30" w:rsidRPr="00D2572B" w:rsidRDefault="00913F30" w:rsidP="00913F30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Agência:</w:t>
      </w:r>
      <w:r w:rsidR="00F666E4">
        <w:rPr>
          <w:rFonts w:ascii="Arial" w:hAnsi="Arial" w:cs="Arial"/>
          <w:color w:val="auto"/>
          <w:sz w:val="22"/>
          <w:szCs w:val="22"/>
        </w:rPr>
        <w:tab/>
      </w:r>
      <w:r w:rsidR="00F666E4"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>Conta corrente</w:t>
      </w:r>
      <w:r w:rsidR="00D33843">
        <w:rPr>
          <w:rFonts w:ascii="Arial" w:hAnsi="Arial" w:cs="Arial"/>
          <w:color w:val="auto"/>
          <w:sz w:val="22"/>
          <w:szCs w:val="22"/>
        </w:rPr>
        <w:t>*</w:t>
      </w:r>
      <w:r>
        <w:rPr>
          <w:rFonts w:ascii="Arial" w:hAnsi="Arial" w:cs="Arial"/>
          <w:color w:val="auto"/>
          <w:sz w:val="22"/>
          <w:szCs w:val="22"/>
        </w:rPr>
        <w:t>:</w:t>
      </w:r>
    </w:p>
    <w:p w14:paraId="5F7A417F" w14:textId="2833B86A" w:rsidR="0052631A" w:rsidRDefault="00D33843" w:rsidP="00913F30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* A conta deve ser em nome do bolsista, precisa ser conta corrente.</w:t>
      </w:r>
    </w:p>
    <w:p w14:paraId="30117149" w14:textId="77777777" w:rsidR="00D33843" w:rsidRDefault="00D33843" w:rsidP="00913F30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45AB649E" w14:textId="5EA2C562" w:rsidR="00F666E4" w:rsidRPr="00D2572B" w:rsidRDefault="00F666E4" w:rsidP="00F666E4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2572B">
        <w:rPr>
          <w:rFonts w:ascii="Arial" w:hAnsi="Arial" w:cs="Arial"/>
          <w:color w:val="auto"/>
          <w:sz w:val="22"/>
          <w:szCs w:val="22"/>
        </w:rPr>
        <w:t xml:space="preserve">Declaro </w:t>
      </w:r>
      <w:r>
        <w:rPr>
          <w:rFonts w:ascii="Arial" w:hAnsi="Arial" w:cs="Arial"/>
          <w:color w:val="auto"/>
          <w:sz w:val="22"/>
          <w:szCs w:val="22"/>
        </w:rPr>
        <w:t>interesse em vaga de</w:t>
      </w:r>
      <w:r w:rsidRPr="00D2572B">
        <w:rPr>
          <w:rFonts w:ascii="Arial" w:hAnsi="Arial" w:cs="Arial"/>
          <w:color w:val="auto"/>
          <w:sz w:val="22"/>
          <w:szCs w:val="22"/>
        </w:rPr>
        <w:t>:</w:t>
      </w:r>
    </w:p>
    <w:p w14:paraId="5B3FC954" w14:textId="16A49716" w:rsidR="00F666E4" w:rsidRPr="00D2572B" w:rsidRDefault="00F666E4" w:rsidP="00F666E4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2572B">
        <w:rPr>
          <w:rFonts w:ascii="Arial" w:hAnsi="Arial" w:cs="Arial"/>
          <w:color w:val="auto"/>
          <w:sz w:val="22"/>
          <w:szCs w:val="22"/>
        </w:rPr>
        <w:t xml:space="preserve">(   ) </w:t>
      </w:r>
      <w:r>
        <w:rPr>
          <w:rFonts w:ascii="Arial" w:hAnsi="Arial" w:cs="Arial"/>
          <w:color w:val="auto"/>
          <w:sz w:val="22"/>
          <w:szCs w:val="22"/>
        </w:rPr>
        <w:t>Acadêmico bolsista do POPNEURO</w:t>
      </w:r>
    </w:p>
    <w:p w14:paraId="391B83BE" w14:textId="5B04F895" w:rsidR="00F666E4" w:rsidRDefault="00F666E4" w:rsidP="00F666E4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2572B">
        <w:rPr>
          <w:rFonts w:ascii="Arial" w:hAnsi="Arial" w:cs="Arial"/>
          <w:color w:val="auto"/>
          <w:sz w:val="22"/>
          <w:szCs w:val="22"/>
        </w:rPr>
        <w:t xml:space="preserve">(   ) </w:t>
      </w:r>
      <w:r>
        <w:rPr>
          <w:rFonts w:ascii="Arial" w:hAnsi="Arial" w:cs="Arial"/>
          <w:color w:val="auto"/>
          <w:sz w:val="22"/>
          <w:szCs w:val="22"/>
        </w:rPr>
        <w:t>Acadêmico voluntário do POPNEURO</w:t>
      </w:r>
    </w:p>
    <w:p w14:paraId="4344F657" w14:textId="298FF74B" w:rsidR="00F666E4" w:rsidRDefault="00F666E4" w:rsidP="00F666E4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auto"/>
          <w:sz w:val="22"/>
          <w:szCs w:val="22"/>
        </w:rPr>
        <w:t>(   ) Ambas as opções acima</w:t>
      </w:r>
    </w:p>
    <w:p w14:paraId="4A234218" w14:textId="77777777" w:rsidR="00F666E4" w:rsidRPr="00D2572B" w:rsidRDefault="00F666E4" w:rsidP="00913F30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702F7F93" w14:textId="7F6EC119" w:rsidR="0052631A" w:rsidRPr="00D2572B" w:rsidRDefault="00F666E4" w:rsidP="00913F30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Declaro que</w:t>
      </w:r>
      <w:r w:rsidR="0052631A" w:rsidRPr="00D2572B">
        <w:rPr>
          <w:rFonts w:ascii="Arial" w:hAnsi="Arial" w:cs="Arial"/>
          <w:color w:val="auto"/>
          <w:sz w:val="22"/>
          <w:szCs w:val="22"/>
        </w:rPr>
        <w:t>:</w:t>
      </w:r>
    </w:p>
    <w:p w14:paraId="693E0D75" w14:textId="77777777" w:rsidR="0052631A" w:rsidRPr="00D2572B" w:rsidRDefault="0052631A" w:rsidP="00913F30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2572B">
        <w:rPr>
          <w:rFonts w:ascii="Arial" w:hAnsi="Arial" w:cs="Arial"/>
          <w:color w:val="auto"/>
          <w:sz w:val="22"/>
          <w:szCs w:val="22"/>
        </w:rPr>
        <w:t>(   ) Exerço atividade remunerada</w:t>
      </w:r>
    </w:p>
    <w:p w14:paraId="0C972071" w14:textId="77777777" w:rsidR="0052631A" w:rsidRDefault="0052631A" w:rsidP="00913F30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</w:rPr>
      </w:pPr>
      <w:r w:rsidRPr="00D2572B">
        <w:rPr>
          <w:rFonts w:ascii="Arial" w:hAnsi="Arial" w:cs="Arial"/>
          <w:color w:val="auto"/>
          <w:sz w:val="22"/>
          <w:szCs w:val="22"/>
        </w:rPr>
        <w:t>(   ) Não exerço atividade remunerada</w:t>
      </w:r>
    </w:p>
    <w:p w14:paraId="1CC447D9" w14:textId="77777777" w:rsidR="0052631A" w:rsidRDefault="0052631A" w:rsidP="00913F30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</w:rPr>
      </w:pPr>
    </w:p>
    <w:p w14:paraId="4D6B3EA2" w14:textId="3DDC7332" w:rsidR="00CD0706" w:rsidRPr="00D33843" w:rsidRDefault="0052631A" w:rsidP="00D33843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ssinatura</w:t>
      </w:r>
      <w:r w:rsidR="00913F30">
        <w:rPr>
          <w:rFonts w:ascii="Arial" w:hAnsi="Arial" w:cs="Arial"/>
        </w:rPr>
        <w:t>:</w:t>
      </w:r>
      <w:r w:rsidR="00CD0706">
        <w:rPr>
          <w:rFonts w:ascii="Arial" w:hAnsi="Arial" w:cs="Arial"/>
        </w:rPr>
        <w:br w:type="page"/>
      </w:r>
      <w:r w:rsidR="00CD0706" w:rsidRPr="00CD0706">
        <w:rPr>
          <w:rFonts w:ascii="Arial" w:hAnsi="Arial" w:cs="Arial"/>
          <w:b/>
        </w:rPr>
        <w:lastRenderedPageBreak/>
        <w:t>CHECKLIST DA DOCUMENTAÇÃO PARA INSCRIÇÃO</w:t>
      </w:r>
    </w:p>
    <w:p w14:paraId="264EAB1D" w14:textId="77777777" w:rsidR="00CD0706" w:rsidRPr="00CD0706" w:rsidRDefault="00CD0706" w:rsidP="00CD0706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969"/>
      </w:tblGrid>
      <w:tr w:rsidR="00CD0706" w:rsidRPr="0015385D" w14:paraId="7A6A4104" w14:textId="77777777" w:rsidTr="0015385D">
        <w:tc>
          <w:tcPr>
            <w:tcW w:w="675" w:type="dxa"/>
          </w:tcPr>
          <w:p w14:paraId="33073E58" w14:textId="77777777" w:rsidR="00CD0706" w:rsidRPr="0015385D" w:rsidRDefault="00CD0706" w:rsidP="001538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969" w:type="dxa"/>
          </w:tcPr>
          <w:p w14:paraId="37EF8265" w14:textId="77777777" w:rsidR="00CD0706" w:rsidRPr="0015385D" w:rsidRDefault="00CD0706" w:rsidP="001538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5385D">
              <w:rPr>
                <w:rFonts w:ascii="Arial" w:hAnsi="Arial" w:cs="Arial"/>
              </w:rPr>
              <w:t>Ficha de inscrição assinada (Anexo 1)</w:t>
            </w:r>
          </w:p>
        </w:tc>
      </w:tr>
      <w:tr w:rsidR="00CD0706" w:rsidRPr="0015385D" w14:paraId="54B42862" w14:textId="77777777" w:rsidTr="0015385D">
        <w:tc>
          <w:tcPr>
            <w:tcW w:w="675" w:type="dxa"/>
          </w:tcPr>
          <w:p w14:paraId="594D3EF9" w14:textId="77777777" w:rsidR="00CD0706" w:rsidRPr="0015385D" w:rsidRDefault="00CD0706" w:rsidP="001538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969" w:type="dxa"/>
          </w:tcPr>
          <w:p w14:paraId="0375AE80" w14:textId="77777777" w:rsidR="00CD0706" w:rsidRPr="0015385D" w:rsidRDefault="00CD0706" w:rsidP="001538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5385D">
              <w:rPr>
                <w:rFonts w:ascii="Arial" w:hAnsi="Arial" w:cs="Arial"/>
              </w:rPr>
              <w:t>Cópia da cédula de identidade</w:t>
            </w:r>
          </w:p>
        </w:tc>
      </w:tr>
      <w:tr w:rsidR="00CD0706" w:rsidRPr="0015385D" w14:paraId="7DC39FE3" w14:textId="77777777" w:rsidTr="0015385D">
        <w:tc>
          <w:tcPr>
            <w:tcW w:w="675" w:type="dxa"/>
          </w:tcPr>
          <w:p w14:paraId="1E7E272C" w14:textId="77777777" w:rsidR="00CD0706" w:rsidRPr="0015385D" w:rsidRDefault="00CD0706" w:rsidP="001538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969" w:type="dxa"/>
          </w:tcPr>
          <w:p w14:paraId="68B18837" w14:textId="77777777" w:rsidR="00CD0706" w:rsidRPr="0015385D" w:rsidRDefault="00CD0706" w:rsidP="001538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5385D">
              <w:rPr>
                <w:rFonts w:ascii="Arial" w:hAnsi="Arial" w:cs="Arial"/>
              </w:rPr>
              <w:t>Cópia do CPF</w:t>
            </w:r>
          </w:p>
        </w:tc>
      </w:tr>
      <w:tr w:rsidR="00CD0706" w:rsidRPr="0015385D" w14:paraId="3C8CA13A" w14:textId="77777777" w:rsidTr="0015385D">
        <w:tc>
          <w:tcPr>
            <w:tcW w:w="675" w:type="dxa"/>
          </w:tcPr>
          <w:p w14:paraId="54D9B59C" w14:textId="77777777" w:rsidR="00CD0706" w:rsidRPr="0015385D" w:rsidRDefault="00CD0706" w:rsidP="001538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969" w:type="dxa"/>
          </w:tcPr>
          <w:p w14:paraId="3F18FC1C" w14:textId="77777777" w:rsidR="00CD0706" w:rsidRPr="0015385D" w:rsidRDefault="00CD0706" w:rsidP="001538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5385D">
              <w:rPr>
                <w:rFonts w:ascii="Arial" w:hAnsi="Arial" w:cs="Arial"/>
              </w:rPr>
              <w:t xml:space="preserve">Cópia do </w:t>
            </w:r>
            <w:r w:rsidRPr="0022119F">
              <w:rPr>
                <w:rFonts w:ascii="Arial" w:hAnsi="Arial" w:cs="Arial"/>
                <w:i/>
              </w:rPr>
              <w:t>currículo Lattes</w:t>
            </w:r>
          </w:p>
        </w:tc>
      </w:tr>
      <w:tr w:rsidR="00CD0706" w:rsidRPr="0015385D" w14:paraId="5FD21499" w14:textId="77777777" w:rsidTr="0015385D">
        <w:tc>
          <w:tcPr>
            <w:tcW w:w="675" w:type="dxa"/>
          </w:tcPr>
          <w:p w14:paraId="7A120CDA" w14:textId="77777777" w:rsidR="00CD0706" w:rsidRPr="0015385D" w:rsidRDefault="00CD0706" w:rsidP="001538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969" w:type="dxa"/>
          </w:tcPr>
          <w:p w14:paraId="2183FEC8" w14:textId="18761B7A" w:rsidR="00CD0706" w:rsidRPr="0015385D" w:rsidRDefault="00CD0706" w:rsidP="001538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5385D">
              <w:rPr>
                <w:rFonts w:ascii="Arial" w:hAnsi="Arial" w:cs="Arial"/>
              </w:rPr>
              <w:t>Cópia do histórico escolar</w:t>
            </w:r>
            <w:r w:rsidR="0022119F">
              <w:rPr>
                <w:rFonts w:ascii="Arial" w:hAnsi="Arial" w:cs="Arial"/>
              </w:rPr>
              <w:t xml:space="preserve"> e comprovante de matrícula</w:t>
            </w:r>
          </w:p>
        </w:tc>
      </w:tr>
      <w:tr w:rsidR="00CD0706" w:rsidRPr="0015385D" w14:paraId="5197A389" w14:textId="77777777" w:rsidTr="0015385D">
        <w:tc>
          <w:tcPr>
            <w:tcW w:w="675" w:type="dxa"/>
          </w:tcPr>
          <w:p w14:paraId="196D1889" w14:textId="77777777" w:rsidR="00CD0706" w:rsidRPr="0015385D" w:rsidRDefault="00CD0706" w:rsidP="001538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969" w:type="dxa"/>
          </w:tcPr>
          <w:p w14:paraId="09530947" w14:textId="77777777" w:rsidR="00CD0706" w:rsidRPr="0015385D" w:rsidRDefault="00CD0706" w:rsidP="001538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5385D">
              <w:rPr>
                <w:rFonts w:ascii="Arial" w:hAnsi="Arial" w:cs="Arial"/>
              </w:rPr>
              <w:t>Carta de interesse com no máximo 300 palavras</w:t>
            </w:r>
          </w:p>
        </w:tc>
      </w:tr>
    </w:tbl>
    <w:p w14:paraId="4169A832" w14:textId="77777777" w:rsidR="00CD0706" w:rsidRPr="00D2572B" w:rsidRDefault="00CD0706" w:rsidP="00913F30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color w:val="auto"/>
          <w:sz w:val="22"/>
          <w:szCs w:val="22"/>
        </w:rPr>
      </w:pPr>
    </w:p>
    <w:sectPr w:rsidR="00CD0706" w:rsidRPr="00D2572B" w:rsidSect="002B2AF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68839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108475B"/>
    <w:multiLevelType w:val="hybridMultilevel"/>
    <w:tmpl w:val="AC0CC2AE"/>
    <w:lvl w:ilvl="0" w:tplc="76FC2C7A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C34446"/>
    <w:multiLevelType w:val="hybridMultilevel"/>
    <w:tmpl w:val="C90EA28A"/>
    <w:lvl w:ilvl="0" w:tplc="2CB809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CD48F1"/>
    <w:multiLevelType w:val="hybridMultilevel"/>
    <w:tmpl w:val="0B8C5A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BD3BD9"/>
    <w:multiLevelType w:val="hybridMultilevel"/>
    <w:tmpl w:val="FFEE01E8"/>
    <w:lvl w:ilvl="0" w:tplc="1A9E6E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890CD6"/>
    <w:multiLevelType w:val="hybridMultilevel"/>
    <w:tmpl w:val="472CDF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31A"/>
    <w:rsid w:val="000803F3"/>
    <w:rsid w:val="000864E8"/>
    <w:rsid w:val="00087385"/>
    <w:rsid w:val="0015385D"/>
    <w:rsid w:val="0022119F"/>
    <w:rsid w:val="00244E31"/>
    <w:rsid w:val="002B2AF2"/>
    <w:rsid w:val="00323EFA"/>
    <w:rsid w:val="00332BBB"/>
    <w:rsid w:val="0035713F"/>
    <w:rsid w:val="004821C2"/>
    <w:rsid w:val="004C5373"/>
    <w:rsid w:val="004E7508"/>
    <w:rsid w:val="00510490"/>
    <w:rsid w:val="00523CB0"/>
    <w:rsid w:val="0052631A"/>
    <w:rsid w:val="005865F2"/>
    <w:rsid w:val="005A08A9"/>
    <w:rsid w:val="00680EE8"/>
    <w:rsid w:val="00724105"/>
    <w:rsid w:val="00724BB3"/>
    <w:rsid w:val="007D2CB7"/>
    <w:rsid w:val="007E0205"/>
    <w:rsid w:val="007F741B"/>
    <w:rsid w:val="00804CBD"/>
    <w:rsid w:val="008B4467"/>
    <w:rsid w:val="00913F30"/>
    <w:rsid w:val="009765DD"/>
    <w:rsid w:val="009D5A96"/>
    <w:rsid w:val="00A20EF7"/>
    <w:rsid w:val="00A30100"/>
    <w:rsid w:val="00A40760"/>
    <w:rsid w:val="00C01213"/>
    <w:rsid w:val="00C33259"/>
    <w:rsid w:val="00C73581"/>
    <w:rsid w:val="00C9423D"/>
    <w:rsid w:val="00CD0706"/>
    <w:rsid w:val="00CE10F2"/>
    <w:rsid w:val="00D33843"/>
    <w:rsid w:val="00D773DA"/>
    <w:rsid w:val="00DA374D"/>
    <w:rsid w:val="00F30A16"/>
    <w:rsid w:val="00F37E98"/>
    <w:rsid w:val="00F666E4"/>
    <w:rsid w:val="00FB4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90294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631A"/>
    <w:rPr>
      <w:rFonts w:ascii="Times New Roman" w:eastAsia="Times New Roman" w:hAnsi="Times New Roman"/>
      <w:color w:val="000000"/>
      <w:sz w:val="24"/>
      <w:szCs w:val="24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631A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styleId="Hyperlink">
    <w:name w:val="Hyperlink"/>
    <w:uiPriority w:val="99"/>
    <w:unhideWhenUsed/>
    <w:rsid w:val="0052631A"/>
    <w:rPr>
      <w:color w:val="0000FF"/>
      <w:u w:val="single"/>
    </w:rPr>
  </w:style>
  <w:style w:type="table" w:styleId="TableGrid">
    <w:name w:val="Table Grid"/>
    <w:basedOn w:val="TableNormal"/>
    <w:uiPriority w:val="59"/>
    <w:rsid w:val="00CD07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FB46A7"/>
  </w:style>
  <w:style w:type="paragraph" w:styleId="BalloonText">
    <w:name w:val="Balloon Text"/>
    <w:basedOn w:val="Normal"/>
    <w:link w:val="BalloonTextChar"/>
    <w:uiPriority w:val="99"/>
    <w:semiHidden/>
    <w:unhideWhenUsed/>
    <w:rsid w:val="00323EF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EFA"/>
    <w:rPr>
      <w:rFonts w:ascii="Lucida Grande" w:eastAsia="Times New Roman" w:hAnsi="Lucida Grande" w:cs="Lucida Grande"/>
      <w:color w:val="000000"/>
      <w:sz w:val="18"/>
      <w:szCs w:val="18"/>
      <w:lang w:eastAsia="pt-B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631A"/>
    <w:rPr>
      <w:rFonts w:ascii="Times New Roman" w:eastAsia="Times New Roman" w:hAnsi="Times New Roman"/>
      <w:color w:val="000000"/>
      <w:sz w:val="24"/>
      <w:szCs w:val="24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631A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styleId="Hyperlink">
    <w:name w:val="Hyperlink"/>
    <w:uiPriority w:val="99"/>
    <w:unhideWhenUsed/>
    <w:rsid w:val="0052631A"/>
    <w:rPr>
      <w:color w:val="0000FF"/>
      <w:u w:val="single"/>
    </w:rPr>
  </w:style>
  <w:style w:type="table" w:styleId="TableGrid">
    <w:name w:val="Table Grid"/>
    <w:basedOn w:val="TableNormal"/>
    <w:uiPriority w:val="59"/>
    <w:rsid w:val="00CD07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FB46A7"/>
  </w:style>
  <w:style w:type="paragraph" w:styleId="BalloonText">
    <w:name w:val="Balloon Text"/>
    <w:basedOn w:val="Normal"/>
    <w:link w:val="BalloonTextChar"/>
    <w:uiPriority w:val="99"/>
    <w:semiHidden/>
    <w:unhideWhenUsed/>
    <w:rsid w:val="00323EF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EFA"/>
    <w:rPr>
      <w:rFonts w:ascii="Lucida Grande" w:eastAsia="Times New Roman" w:hAnsi="Lucida Grande" w:cs="Lucida Grande"/>
      <w:color w:val="000000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1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5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9A87ECC0-7557-F94A-8E51-F893DF325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2</Words>
  <Characters>699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0</CharactersWithSpaces>
  <SharedDoc>false</SharedDoc>
  <HLinks>
    <vt:vector size="12" baseType="variant">
      <vt:variant>
        <vt:i4>2031706</vt:i4>
      </vt:variant>
      <vt:variant>
        <vt:i4>3</vt:i4>
      </vt:variant>
      <vt:variant>
        <vt:i4>0</vt:i4>
      </vt:variant>
      <vt:variant>
        <vt:i4>5</vt:i4>
      </vt:variant>
      <vt:variant>
        <vt:lpwstr>mailto:panmello@hotmail.com</vt:lpwstr>
      </vt:variant>
      <vt:variant>
        <vt:lpwstr/>
      </vt:variant>
      <vt:variant>
        <vt:i4>2031706</vt:i4>
      </vt:variant>
      <vt:variant>
        <vt:i4>0</vt:i4>
      </vt:variant>
      <vt:variant>
        <vt:i4>0</vt:i4>
      </vt:variant>
      <vt:variant>
        <vt:i4>5</vt:i4>
      </vt:variant>
      <vt:variant>
        <vt:lpwstr>mailto:panmello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âmela Mello-Carpes</dc:creator>
  <cp:keywords/>
  <cp:lastModifiedBy>Pamela Mello-Carpes</cp:lastModifiedBy>
  <cp:revision>2</cp:revision>
  <cp:lastPrinted>2020-08-27T17:30:00Z</cp:lastPrinted>
  <dcterms:created xsi:type="dcterms:W3CDTF">2020-08-27T17:31:00Z</dcterms:created>
  <dcterms:modified xsi:type="dcterms:W3CDTF">2020-08-27T17:31:00Z</dcterms:modified>
</cp:coreProperties>
</file>